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F5" w:rsidRPr="00223602" w:rsidRDefault="007D08F5" w:rsidP="007D08F5">
      <w:pPr>
        <w:rPr>
          <w:b/>
          <w:sz w:val="28"/>
          <w:szCs w:val="28"/>
        </w:rPr>
      </w:pPr>
    </w:p>
    <w:p w:rsidR="007D08F5" w:rsidRDefault="007D08F5" w:rsidP="007D08F5">
      <w:pPr>
        <w:rPr>
          <w:b/>
        </w:rPr>
      </w:pPr>
      <w:r>
        <w:rPr>
          <w:noProof/>
        </w:rPr>
        <w:drawing>
          <wp:anchor distT="47625" distB="47625" distL="47625" distR="47625" simplePos="0" relativeHeight="251661312" behindDoc="0" locked="0" layoutInCell="1" allowOverlap="0" wp14:anchorId="5819FCF4" wp14:editId="7809F6B4">
            <wp:simplePos x="0" y="0"/>
            <wp:positionH relativeFrom="column">
              <wp:posOffset>2874645</wp:posOffset>
            </wp:positionH>
            <wp:positionV relativeFrom="line">
              <wp:posOffset>5334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8F5" w:rsidRDefault="007D08F5" w:rsidP="007D08F5">
      <w:pPr>
        <w:rPr>
          <w:b/>
        </w:rPr>
      </w:pPr>
    </w:p>
    <w:p w:rsidR="007D08F5" w:rsidRDefault="007D08F5" w:rsidP="007D08F5">
      <w:pPr>
        <w:jc w:val="center"/>
        <w:rPr>
          <w:b/>
          <w:color w:val="002060"/>
          <w:sz w:val="32"/>
          <w:szCs w:val="32"/>
        </w:rPr>
      </w:pPr>
    </w:p>
    <w:p w:rsidR="007D08F5" w:rsidRDefault="007D08F5" w:rsidP="007D08F5">
      <w:pPr>
        <w:rPr>
          <w:b/>
          <w:color w:val="002060"/>
          <w:sz w:val="32"/>
          <w:szCs w:val="32"/>
        </w:rPr>
      </w:pPr>
    </w:p>
    <w:p w:rsidR="007D08F5" w:rsidRDefault="007D08F5" w:rsidP="007D08F5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СОВЕТ ДЕПУТАТОВ</w:t>
      </w:r>
    </w:p>
    <w:p w:rsidR="007D08F5" w:rsidRDefault="007D08F5" w:rsidP="007D08F5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ПОСЕЛЕНИЯ РЯЗАНОВСКОЕ В ГОРОДЕ МОСКВЕ</w:t>
      </w:r>
    </w:p>
    <w:p w:rsidR="007D08F5" w:rsidRDefault="007D08F5" w:rsidP="007D08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3DF8" wp14:editId="08382033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DA0W4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7F47B" wp14:editId="39AAF61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8h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iRLMGJeo+r9+vP3U/uvv1h+5Ld999X3/sfnZfu29kF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n6A/I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7D08F5" w:rsidRDefault="007D08F5" w:rsidP="007D08F5">
      <w:pPr>
        <w:jc w:val="center"/>
        <w:rPr>
          <w:b/>
        </w:rPr>
      </w:pPr>
    </w:p>
    <w:p w:rsidR="007D08F5" w:rsidRDefault="007D08F5" w:rsidP="007D08F5">
      <w:pPr>
        <w:jc w:val="center"/>
        <w:rPr>
          <w:b/>
          <w:sz w:val="18"/>
        </w:rPr>
      </w:pPr>
    </w:p>
    <w:p w:rsidR="007D08F5" w:rsidRDefault="007D08F5" w:rsidP="007D0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D08F5" w:rsidRDefault="007D08F5" w:rsidP="007D08F5">
      <w:pPr>
        <w:rPr>
          <w:b/>
        </w:rPr>
      </w:pPr>
    </w:p>
    <w:p w:rsidR="007D08F5" w:rsidRPr="00223602" w:rsidRDefault="007D08F5" w:rsidP="007D08F5">
      <w:pPr>
        <w:rPr>
          <w:b/>
          <w:sz w:val="28"/>
          <w:szCs w:val="28"/>
        </w:rPr>
      </w:pPr>
      <w:r w:rsidRPr="00223602">
        <w:rPr>
          <w:b/>
          <w:sz w:val="28"/>
          <w:szCs w:val="28"/>
        </w:rPr>
        <w:t xml:space="preserve">От </w:t>
      </w:r>
      <w:r w:rsidRPr="00223602">
        <w:rPr>
          <w:b/>
          <w:sz w:val="28"/>
          <w:szCs w:val="28"/>
          <w:u w:val="single"/>
        </w:rPr>
        <w:t>25.02.2014г.</w:t>
      </w:r>
      <w:r w:rsidRPr="0022360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>12</w:t>
      </w:r>
      <w:bookmarkStart w:id="0" w:name="_GoBack"/>
      <w:bookmarkEnd w:id="0"/>
      <w:r w:rsidRPr="00223602">
        <w:rPr>
          <w:b/>
          <w:sz w:val="28"/>
          <w:szCs w:val="28"/>
          <w:u w:val="single"/>
        </w:rPr>
        <w:t>/55</w:t>
      </w:r>
    </w:p>
    <w:p w:rsidR="0020600F" w:rsidRDefault="0020600F" w:rsidP="0020600F">
      <w:pPr>
        <w:ind w:right="-1"/>
        <w:rPr>
          <w:b/>
          <w:noProof/>
          <w:color w:val="002060"/>
          <w:sz w:val="32"/>
          <w:szCs w:val="32"/>
        </w:rPr>
      </w:pPr>
    </w:p>
    <w:p w:rsidR="0020600F" w:rsidRDefault="0020600F" w:rsidP="0020600F">
      <w:pPr>
        <w:ind w:right="-1"/>
        <w:rPr>
          <w:b/>
          <w:noProof/>
          <w:color w:val="002060"/>
          <w:sz w:val="32"/>
          <w:szCs w:val="32"/>
        </w:rPr>
      </w:pPr>
    </w:p>
    <w:p w:rsidR="00FD6A78" w:rsidRDefault="00FD6A78" w:rsidP="0020600F">
      <w:pPr>
        <w:ind w:right="-1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D49C0" w:rsidRDefault="00FD49C0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и дополнений </w:t>
      </w:r>
    </w:p>
    <w:p w:rsidR="00FD49C0" w:rsidRDefault="00FD49C0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шение Совета депутатов</w:t>
      </w:r>
    </w:p>
    <w:p w:rsidR="00FD49C0" w:rsidRDefault="00FD49C0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Рязановское от 17.03.2009г. </w:t>
      </w:r>
      <w:r w:rsidR="006F33D3">
        <w:rPr>
          <w:sz w:val="28"/>
          <w:szCs w:val="28"/>
          <w:lang w:val="ru-RU"/>
        </w:rPr>
        <w:t>№7/40</w:t>
      </w:r>
    </w:p>
    <w:p w:rsidR="006A17DF" w:rsidRDefault="00FD49C0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63AFE">
        <w:rPr>
          <w:sz w:val="28"/>
          <w:szCs w:val="28"/>
          <w:lang w:val="ru-RU"/>
        </w:rPr>
        <w:t xml:space="preserve">Об утверждении Положения </w:t>
      </w:r>
      <w:r w:rsidR="006A17DF">
        <w:rPr>
          <w:sz w:val="28"/>
          <w:szCs w:val="28"/>
          <w:lang w:val="ru-RU"/>
        </w:rPr>
        <w:t>о</w:t>
      </w:r>
      <w:r w:rsidR="00F63AFE">
        <w:rPr>
          <w:sz w:val="28"/>
          <w:szCs w:val="28"/>
          <w:lang w:val="ru-RU"/>
        </w:rPr>
        <w:t xml:space="preserve"> благоустройстве,</w:t>
      </w:r>
    </w:p>
    <w:p w:rsidR="006A17DF" w:rsidRDefault="00F63AFE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облюдении</w:t>
      </w:r>
      <w:proofErr w:type="gramEnd"/>
      <w:r>
        <w:rPr>
          <w:sz w:val="28"/>
          <w:szCs w:val="28"/>
          <w:lang w:val="ru-RU"/>
        </w:rPr>
        <w:t xml:space="preserve"> чистоты и порядка </w:t>
      </w:r>
    </w:p>
    <w:p w:rsidR="00F63AFE" w:rsidRDefault="00F63AFE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6F33D3">
        <w:rPr>
          <w:sz w:val="28"/>
          <w:szCs w:val="28"/>
          <w:lang w:val="ru-RU"/>
        </w:rPr>
        <w:t xml:space="preserve">сельского </w:t>
      </w:r>
      <w:r w:rsidR="00FD49C0">
        <w:rPr>
          <w:sz w:val="28"/>
          <w:szCs w:val="28"/>
          <w:lang w:val="ru-RU"/>
        </w:rPr>
        <w:t>поселения Рязановское»</w:t>
      </w:r>
    </w:p>
    <w:p w:rsidR="00FD6A78" w:rsidRDefault="00FD6A78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6A17DF" w:rsidRDefault="006A17DF" w:rsidP="00FD6A78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FD6A78" w:rsidRDefault="00FD6A78" w:rsidP="00FD6A78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D49C0">
        <w:rPr>
          <w:sz w:val="28"/>
          <w:szCs w:val="28"/>
          <w:lang w:val="ru-RU"/>
        </w:rPr>
        <w:t xml:space="preserve">В целях приведения в соответствие с действующим законодательством, </w:t>
      </w:r>
      <w:r>
        <w:rPr>
          <w:sz w:val="28"/>
          <w:szCs w:val="28"/>
          <w:lang w:val="ru-RU"/>
        </w:rPr>
        <w:t xml:space="preserve"> </w:t>
      </w:r>
      <w:r w:rsidR="00115C1A">
        <w:rPr>
          <w:sz w:val="28"/>
          <w:szCs w:val="28"/>
          <w:lang w:val="ru-RU"/>
        </w:rPr>
        <w:t>в соответствии с Законом города Москвы от 15.10.2003г. №59 «О наименованиях и границах внутригородских</w:t>
      </w:r>
      <w:r w:rsidR="006F33D3">
        <w:rPr>
          <w:sz w:val="28"/>
          <w:szCs w:val="28"/>
          <w:lang w:val="ru-RU"/>
        </w:rPr>
        <w:t xml:space="preserve"> муниципальных образований в городе Москве»,</w:t>
      </w:r>
    </w:p>
    <w:p w:rsidR="006A17DF" w:rsidRDefault="006A17DF" w:rsidP="00FD6A78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6F33D3" w:rsidRDefault="00FD6A78" w:rsidP="006F3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РЯЗАНОВСКОЕ РЕШИЛ:</w:t>
      </w:r>
    </w:p>
    <w:p w:rsidR="006F33D3" w:rsidRDefault="006F33D3" w:rsidP="006F33D3">
      <w:pPr>
        <w:jc w:val="both"/>
        <w:rPr>
          <w:b/>
          <w:sz w:val="28"/>
          <w:szCs w:val="28"/>
        </w:rPr>
      </w:pPr>
    </w:p>
    <w:p w:rsidR="006F33D3" w:rsidRPr="006F33D3" w:rsidRDefault="006F33D3" w:rsidP="00591902">
      <w:pPr>
        <w:pStyle w:val="a5"/>
        <w:numPr>
          <w:ilvl w:val="3"/>
          <w:numId w:val="2"/>
        </w:numPr>
        <w:tabs>
          <w:tab w:val="clear" w:pos="360"/>
          <w:tab w:val="left" w:pos="0"/>
        </w:tabs>
        <w:ind w:left="0" w:right="-1" w:firstLine="0"/>
        <w:jc w:val="both"/>
        <w:rPr>
          <w:sz w:val="26"/>
          <w:szCs w:val="26"/>
        </w:rPr>
      </w:pPr>
      <w:r w:rsidRPr="006F33D3">
        <w:rPr>
          <w:sz w:val="26"/>
          <w:szCs w:val="26"/>
        </w:rPr>
        <w:t xml:space="preserve"> Внести в решение Совета депутатов сельского поселения Рязановское от </w:t>
      </w:r>
      <w:r>
        <w:rPr>
          <w:sz w:val="26"/>
          <w:szCs w:val="26"/>
        </w:rPr>
        <w:t xml:space="preserve">17.03.2009г. №7/40 «Об утверждении Положения о благоустройстве, соблюдении чистоты и порядка на территории сельского поселения Рязановское» </w:t>
      </w:r>
      <w:r w:rsidR="0020600F">
        <w:rPr>
          <w:sz w:val="26"/>
          <w:szCs w:val="26"/>
        </w:rPr>
        <w:t xml:space="preserve"> следующее изменение</w:t>
      </w:r>
      <w:r w:rsidRPr="006F33D3">
        <w:rPr>
          <w:sz w:val="26"/>
          <w:szCs w:val="26"/>
        </w:rPr>
        <w:t>:</w:t>
      </w:r>
    </w:p>
    <w:p w:rsidR="006F33D3" w:rsidRDefault="006F33D3" w:rsidP="003A2A78">
      <w:pPr>
        <w:pStyle w:val="a5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 w:rsidRPr="006F33D3">
        <w:rPr>
          <w:sz w:val="26"/>
          <w:szCs w:val="26"/>
        </w:rPr>
        <w:t xml:space="preserve">Слова «сельского поселения Рязановское» в соответствующем падеже </w:t>
      </w:r>
      <w:r w:rsidR="0020600F">
        <w:rPr>
          <w:sz w:val="26"/>
          <w:szCs w:val="26"/>
        </w:rPr>
        <w:t xml:space="preserve">в названии, </w:t>
      </w:r>
      <w:r w:rsidRPr="006F33D3">
        <w:rPr>
          <w:sz w:val="26"/>
          <w:szCs w:val="26"/>
        </w:rPr>
        <w:t>по тексту</w:t>
      </w:r>
      <w:r w:rsidR="002B2C1B">
        <w:rPr>
          <w:sz w:val="26"/>
          <w:szCs w:val="26"/>
        </w:rPr>
        <w:t xml:space="preserve"> и в Приложении</w:t>
      </w:r>
      <w:r w:rsidR="000A5DFD">
        <w:rPr>
          <w:sz w:val="26"/>
          <w:szCs w:val="26"/>
        </w:rPr>
        <w:t xml:space="preserve">, </w:t>
      </w:r>
      <w:r w:rsidRPr="006F33D3">
        <w:rPr>
          <w:sz w:val="26"/>
          <w:szCs w:val="26"/>
        </w:rPr>
        <w:t xml:space="preserve">заменить соответственно словами «поселения Рязановское» в соответствующем падеже. </w:t>
      </w:r>
    </w:p>
    <w:p w:rsidR="003A2A78" w:rsidRPr="006F33D3" w:rsidRDefault="003A2A78" w:rsidP="003A2A78">
      <w:pPr>
        <w:pStyle w:val="a5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ешение на официальном сайте </w:t>
      </w:r>
      <w:r w:rsidR="00F8201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поселения Рязановское в сети интернет.</w:t>
      </w:r>
    </w:p>
    <w:p w:rsidR="006F33D3" w:rsidRPr="00B91747" w:rsidRDefault="006F33D3" w:rsidP="0020600F">
      <w:pPr>
        <w:pStyle w:val="a5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proofErr w:type="gramStart"/>
      <w:r w:rsidRPr="006F33D3">
        <w:rPr>
          <w:sz w:val="26"/>
          <w:szCs w:val="26"/>
        </w:rPr>
        <w:t>Контроль за</w:t>
      </w:r>
      <w:proofErr w:type="gramEnd"/>
      <w:r w:rsidRPr="006F33D3">
        <w:rPr>
          <w:sz w:val="26"/>
          <w:szCs w:val="26"/>
        </w:rPr>
        <w:t xml:space="preserve"> исполнением данного Решения возложить на Председателя Совета депутатов поселения Рязановское Левого С.Д.</w:t>
      </w:r>
    </w:p>
    <w:p w:rsidR="006F33D3" w:rsidRDefault="006F33D3" w:rsidP="006F33D3">
      <w:pPr>
        <w:rPr>
          <w:sz w:val="26"/>
          <w:szCs w:val="26"/>
        </w:rPr>
      </w:pPr>
    </w:p>
    <w:p w:rsidR="006A17DF" w:rsidRPr="006F33D3" w:rsidRDefault="006A17DF" w:rsidP="006F33D3">
      <w:pPr>
        <w:rPr>
          <w:sz w:val="26"/>
          <w:szCs w:val="26"/>
        </w:rPr>
      </w:pPr>
    </w:p>
    <w:p w:rsidR="006F33D3" w:rsidRPr="006F33D3" w:rsidRDefault="006F33D3" w:rsidP="006F33D3">
      <w:pPr>
        <w:pStyle w:val="a5"/>
        <w:ind w:left="360"/>
        <w:rPr>
          <w:sz w:val="26"/>
          <w:szCs w:val="26"/>
        </w:rPr>
      </w:pPr>
      <w:r w:rsidRPr="006F33D3">
        <w:rPr>
          <w:sz w:val="26"/>
          <w:szCs w:val="26"/>
        </w:rPr>
        <w:t xml:space="preserve">Председатель Совета депутатов                       </w:t>
      </w:r>
      <w:r w:rsidRPr="006F33D3">
        <w:rPr>
          <w:sz w:val="26"/>
          <w:szCs w:val="26"/>
        </w:rPr>
        <w:tab/>
        <w:t>Глава поселения</w:t>
      </w:r>
    </w:p>
    <w:p w:rsidR="006F33D3" w:rsidRPr="006F33D3" w:rsidRDefault="006F33D3" w:rsidP="006F33D3">
      <w:pPr>
        <w:pStyle w:val="a5"/>
        <w:ind w:left="360"/>
        <w:rPr>
          <w:sz w:val="26"/>
          <w:szCs w:val="26"/>
        </w:rPr>
      </w:pPr>
      <w:r w:rsidRPr="006F33D3">
        <w:rPr>
          <w:sz w:val="26"/>
          <w:szCs w:val="26"/>
        </w:rPr>
        <w:t xml:space="preserve">поселения Рязановское                              </w:t>
      </w:r>
      <w:r w:rsidRPr="006F33D3">
        <w:rPr>
          <w:sz w:val="26"/>
          <w:szCs w:val="26"/>
        </w:rPr>
        <w:tab/>
      </w:r>
      <w:r w:rsidRPr="006F33D3">
        <w:rPr>
          <w:sz w:val="26"/>
          <w:szCs w:val="26"/>
        </w:rPr>
        <w:tab/>
        <w:t>Рязановское</w:t>
      </w:r>
    </w:p>
    <w:p w:rsidR="006F33D3" w:rsidRPr="006F33D3" w:rsidRDefault="006F33D3" w:rsidP="006F33D3">
      <w:pPr>
        <w:pStyle w:val="a5"/>
        <w:ind w:left="360"/>
        <w:rPr>
          <w:sz w:val="26"/>
          <w:szCs w:val="26"/>
        </w:rPr>
      </w:pPr>
    </w:p>
    <w:p w:rsidR="006A17DF" w:rsidRPr="006A17DF" w:rsidRDefault="006F33D3" w:rsidP="006A17DF">
      <w:pPr>
        <w:pStyle w:val="a5"/>
        <w:ind w:left="360"/>
        <w:rPr>
          <w:sz w:val="26"/>
          <w:szCs w:val="26"/>
        </w:rPr>
        <w:sectPr w:rsidR="006A17DF" w:rsidRPr="006A17DF" w:rsidSect="006A17DF">
          <w:footerReference w:type="default" r:id="rId10"/>
          <w:footerReference w:type="first" r:id="rId11"/>
          <w:pgSz w:w="11906" w:h="16838"/>
          <w:pgMar w:top="568" w:right="849" w:bottom="1843" w:left="1134" w:header="720" w:footer="720" w:gutter="0"/>
          <w:cols w:space="720"/>
          <w:docGrid w:linePitch="360" w:charSpace="32768"/>
        </w:sectPr>
      </w:pPr>
      <w:r w:rsidRPr="006F33D3">
        <w:rPr>
          <w:sz w:val="26"/>
          <w:szCs w:val="26"/>
        </w:rPr>
        <w:t xml:space="preserve">________________С.Д. Левый           </w:t>
      </w:r>
      <w:r w:rsidRPr="006A17DF">
        <w:rPr>
          <w:sz w:val="26"/>
          <w:szCs w:val="26"/>
        </w:rPr>
        <w:t xml:space="preserve">               </w:t>
      </w:r>
      <w:r w:rsidRPr="006A17DF">
        <w:rPr>
          <w:sz w:val="26"/>
          <w:szCs w:val="26"/>
        </w:rPr>
        <w:tab/>
      </w:r>
      <w:r w:rsidR="002B2C1B">
        <w:rPr>
          <w:sz w:val="26"/>
          <w:szCs w:val="26"/>
        </w:rPr>
        <w:t>________________К.В. Кузьмина</w:t>
      </w:r>
    </w:p>
    <w:p w:rsidR="006A17DF" w:rsidRPr="006A17DF" w:rsidRDefault="006A17DF" w:rsidP="002B2C1B">
      <w:pPr>
        <w:tabs>
          <w:tab w:val="left" w:pos="936"/>
        </w:tabs>
        <w:rPr>
          <w:sz w:val="20"/>
          <w:szCs w:val="20"/>
        </w:rPr>
      </w:pPr>
    </w:p>
    <w:sectPr w:rsidR="006A17DF" w:rsidRPr="006A17DF" w:rsidSect="006A17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BF" w:rsidRDefault="001C74BF" w:rsidP="006F33D3">
      <w:r>
        <w:separator/>
      </w:r>
    </w:p>
  </w:endnote>
  <w:endnote w:type="continuationSeparator" w:id="0">
    <w:p w:rsidR="001C74BF" w:rsidRDefault="001C74BF" w:rsidP="006F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BD" w:rsidRPr="006F33D3" w:rsidRDefault="001C74BF" w:rsidP="006F33D3">
    <w:pPr>
      <w:pStyle w:val="a3"/>
      <w:rPr>
        <w:lang w:val="ru-RU"/>
      </w:rPr>
    </w:pPr>
  </w:p>
  <w:p w:rsidR="00E556BD" w:rsidRDefault="001C74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090538"/>
      <w:docPartObj>
        <w:docPartGallery w:val="Page Numbers (Bottom of Page)"/>
        <w:docPartUnique/>
      </w:docPartObj>
    </w:sdtPr>
    <w:sdtEndPr/>
    <w:sdtContent>
      <w:p w:rsidR="00B91747" w:rsidRDefault="00B917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1747">
          <w:rPr>
            <w:noProof/>
            <w:lang w:val="ru-RU"/>
          </w:rPr>
          <w:t>1</w:t>
        </w:r>
        <w:r>
          <w:fldChar w:fldCharType="end"/>
        </w:r>
      </w:p>
    </w:sdtContent>
  </w:sdt>
  <w:p w:rsidR="00B91747" w:rsidRDefault="00B917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BF" w:rsidRDefault="001C74BF" w:rsidP="006F33D3">
      <w:r>
        <w:separator/>
      </w:r>
    </w:p>
  </w:footnote>
  <w:footnote w:type="continuationSeparator" w:id="0">
    <w:p w:rsidR="001C74BF" w:rsidRDefault="001C74BF" w:rsidP="006F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1A556718"/>
    <w:multiLevelType w:val="hybridMultilevel"/>
    <w:tmpl w:val="AC5AA774"/>
    <w:lvl w:ilvl="0" w:tplc="960255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8521C"/>
    <w:multiLevelType w:val="multilevel"/>
    <w:tmpl w:val="2BEA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51835131"/>
    <w:multiLevelType w:val="multilevel"/>
    <w:tmpl w:val="1BB07F3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F8"/>
    <w:rsid w:val="000A5DFD"/>
    <w:rsid w:val="000C7B62"/>
    <w:rsid w:val="000E5FFC"/>
    <w:rsid w:val="00115C1A"/>
    <w:rsid w:val="00190CC5"/>
    <w:rsid w:val="001C74BF"/>
    <w:rsid w:val="001D5C7E"/>
    <w:rsid w:val="0020600F"/>
    <w:rsid w:val="002132F9"/>
    <w:rsid w:val="00280706"/>
    <w:rsid w:val="002B2C1B"/>
    <w:rsid w:val="003A2A78"/>
    <w:rsid w:val="003D02FE"/>
    <w:rsid w:val="004A401F"/>
    <w:rsid w:val="00591902"/>
    <w:rsid w:val="00595822"/>
    <w:rsid w:val="006A17DF"/>
    <w:rsid w:val="006F33D3"/>
    <w:rsid w:val="007102E9"/>
    <w:rsid w:val="00753025"/>
    <w:rsid w:val="0076036D"/>
    <w:rsid w:val="007D08F5"/>
    <w:rsid w:val="007E197F"/>
    <w:rsid w:val="00856EF8"/>
    <w:rsid w:val="009D4965"/>
    <w:rsid w:val="00B91747"/>
    <w:rsid w:val="00CC65BF"/>
    <w:rsid w:val="00D77FF8"/>
    <w:rsid w:val="00F63AFE"/>
    <w:rsid w:val="00F8201A"/>
    <w:rsid w:val="00FD49C0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6A78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FD6A7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List Paragraph"/>
    <w:basedOn w:val="a"/>
    <w:uiPriority w:val="34"/>
    <w:qFormat/>
    <w:rsid w:val="006F33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A2A78"/>
    <w:rPr>
      <w:b/>
      <w:bCs/>
    </w:rPr>
  </w:style>
  <w:style w:type="paragraph" w:styleId="a9">
    <w:name w:val="Normal (Web)"/>
    <w:basedOn w:val="a"/>
    <w:rsid w:val="003A2A78"/>
    <w:pPr>
      <w:spacing w:before="100" w:beforeAutospacing="1" w:after="100" w:afterAutospacing="1"/>
    </w:pPr>
  </w:style>
  <w:style w:type="paragraph" w:styleId="aa">
    <w:name w:val="List"/>
    <w:basedOn w:val="a"/>
    <w:rsid w:val="003A2A78"/>
    <w:pPr>
      <w:ind w:left="283" w:hanging="283"/>
    </w:pPr>
  </w:style>
  <w:style w:type="paragraph" w:styleId="2">
    <w:name w:val="List 2"/>
    <w:basedOn w:val="a"/>
    <w:rsid w:val="003A2A78"/>
    <w:pPr>
      <w:ind w:left="566" w:hanging="283"/>
    </w:pPr>
  </w:style>
  <w:style w:type="paragraph" w:styleId="ab">
    <w:name w:val="Body Text"/>
    <w:basedOn w:val="a"/>
    <w:link w:val="ac"/>
    <w:rsid w:val="003A2A78"/>
    <w:pPr>
      <w:spacing w:after="120"/>
    </w:pPr>
  </w:style>
  <w:style w:type="character" w:customStyle="1" w:styleId="ac">
    <w:name w:val="Основной текст Знак"/>
    <w:basedOn w:val="a0"/>
    <w:link w:val="ab"/>
    <w:rsid w:val="003A2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10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102E9"/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0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6A78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FD6A7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List Paragraph"/>
    <w:basedOn w:val="a"/>
    <w:uiPriority w:val="34"/>
    <w:qFormat/>
    <w:rsid w:val="006F33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A2A78"/>
    <w:rPr>
      <w:b/>
      <w:bCs/>
    </w:rPr>
  </w:style>
  <w:style w:type="paragraph" w:styleId="a9">
    <w:name w:val="Normal (Web)"/>
    <w:basedOn w:val="a"/>
    <w:rsid w:val="003A2A78"/>
    <w:pPr>
      <w:spacing w:before="100" w:beforeAutospacing="1" w:after="100" w:afterAutospacing="1"/>
    </w:pPr>
  </w:style>
  <w:style w:type="paragraph" w:styleId="aa">
    <w:name w:val="List"/>
    <w:basedOn w:val="a"/>
    <w:rsid w:val="003A2A78"/>
    <w:pPr>
      <w:ind w:left="283" w:hanging="283"/>
    </w:pPr>
  </w:style>
  <w:style w:type="paragraph" w:styleId="2">
    <w:name w:val="List 2"/>
    <w:basedOn w:val="a"/>
    <w:rsid w:val="003A2A78"/>
    <w:pPr>
      <w:ind w:left="566" w:hanging="283"/>
    </w:pPr>
  </w:style>
  <w:style w:type="paragraph" w:styleId="ab">
    <w:name w:val="Body Text"/>
    <w:basedOn w:val="a"/>
    <w:link w:val="ac"/>
    <w:rsid w:val="003A2A78"/>
    <w:pPr>
      <w:spacing w:after="120"/>
    </w:pPr>
  </w:style>
  <w:style w:type="character" w:customStyle="1" w:styleId="ac">
    <w:name w:val="Основной текст Знак"/>
    <w:basedOn w:val="a0"/>
    <w:link w:val="ab"/>
    <w:rsid w:val="003A2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10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102E9"/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0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F7B7-384F-43C3-B5B2-13368E4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</cp:revision>
  <cp:lastPrinted>2014-02-28T12:49:00Z</cp:lastPrinted>
  <dcterms:created xsi:type="dcterms:W3CDTF">2014-02-25T11:31:00Z</dcterms:created>
  <dcterms:modified xsi:type="dcterms:W3CDTF">2016-02-02T06:15:00Z</dcterms:modified>
</cp:coreProperties>
</file>